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LGORITHMS AND COMPLEXIT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LGORITHMS AND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0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DISCRETE ALGORITHMS AND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